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三十三至卷三十四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三十三至卷三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三十三至卷三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